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A21F5" w14:textId="3CFD162D" w:rsidR="00F541AA" w:rsidRPr="00B40ABC" w:rsidRDefault="001C08A6" w:rsidP="00FC3B04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40ABC">
        <w:rPr>
          <w:rFonts w:ascii="Gentium" w:hAnsi="Gentium" w:cs="Gentium"/>
          <w:sz w:val="28"/>
          <w:szCs w:val="28"/>
        </w:rPr>
        <w:t xml:space="preserve">Song of Solomon </w:t>
      </w:r>
      <w:r w:rsidR="00F541AA" w:rsidRPr="00B40ABC">
        <w:rPr>
          <w:rFonts w:ascii="Gentium" w:hAnsi="Gentium" w:cs="Gentium"/>
          <w:sz w:val="28"/>
          <w:szCs w:val="28"/>
        </w:rPr>
        <w:t>1</w:t>
      </w:r>
    </w:p>
    <w:p w14:paraId="6035A36C" w14:textId="0B16D237" w:rsidR="00F541AA" w:rsidRPr="00B40ABC" w:rsidRDefault="00F541AA" w:rsidP="00FC3B04">
      <w:pPr>
        <w:spacing w:before="120"/>
        <w:ind w:firstLine="0"/>
        <w:jc w:val="both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Pr="00B40ABC">
        <w:rPr>
          <w:rFonts w:cs="Gentium"/>
          <w:sz w:val="24"/>
        </w:rPr>
        <w:t xml:space="preserve">The Song of songs, which is Solomon’s. </w:t>
      </w:r>
    </w:p>
    <w:p w14:paraId="04CB43E6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Beloved </w:t>
      </w:r>
    </w:p>
    <w:p w14:paraId="4CEBFB37" w14:textId="03AE040C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Let him kiss me with the kisses of his mouth;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for your love is better than wine. </w:t>
      </w:r>
    </w:p>
    <w:p w14:paraId="5CDD8ED2" w14:textId="37EED3ED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Your oils have a pleasing fragrance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Your name is oil poured out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refore the virgins love you. </w:t>
      </w:r>
    </w:p>
    <w:p w14:paraId="4C5149F4" w14:textId="51617D18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Take me away with you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Let’s hurry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 king has brought me into his rooms. </w:t>
      </w:r>
    </w:p>
    <w:p w14:paraId="658EF267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Friends </w:t>
      </w:r>
    </w:p>
    <w:p w14:paraId="7C6F4D41" w14:textId="0500D5EC" w:rsidR="00F541AA" w:rsidRPr="00B40ABC" w:rsidRDefault="00F541AA" w:rsidP="00FC3B04">
      <w:pPr>
        <w:pStyle w:val="Poetryline1"/>
        <w:ind w:left="851" w:right="567" w:firstLine="0"/>
        <w:rPr>
          <w:rFonts w:cs="Gentium"/>
          <w:sz w:val="24"/>
        </w:rPr>
      </w:pPr>
      <w:r w:rsidRPr="00B40ABC">
        <w:rPr>
          <w:rFonts w:cs="Gentium"/>
          <w:sz w:val="24"/>
        </w:rPr>
        <w:t xml:space="preserve">We will be glad and rejoice in you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e will praise your love more than wine! </w:t>
      </w:r>
    </w:p>
    <w:p w14:paraId="54F3BEAF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Beloved </w:t>
      </w:r>
    </w:p>
    <w:p w14:paraId="25E71405" w14:textId="77777777" w:rsidR="00F541AA" w:rsidRPr="00B40ABC" w:rsidRDefault="00F541AA" w:rsidP="00FC3B04">
      <w:pPr>
        <w:pStyle w:val="Poetryline1"/>
        <w:ind w:left="851" w:right="567" w:firstLine="0"/>
        <w:rPr>
          <w:rFonts w:cs="Gentium"/>
          <w:sz w:val="24"/>
        </w:rPr>
      </w:pPr>
      <w:r w:rsidRPr="00B40ABC">
        <w:rPr>
          <w:rFonts w:cs="Gentium"/>
          <w:sz w:val="24"/>
        </w:rPr>
        <w:t xml:space="preserve">They are right to love you. </w:t>
      </w:r>
    </w:p>
    <w:p w14:paraId="023D21AC" w14:textId="61E57DA9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 am dark, but lovely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you daughters of Jerusalem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like Kedar’s tents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like Solomon’s curtains. </w:t>
      </w:r>
    </w:p>
    <w:p w14:paraId="50BA27A3" w14:textId="778A2140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Don’t stare at me because I am dark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because the sun has scorched me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My mother’s sons were angry with me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y made me keeper of the vineyards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 haven’t kept my own vineyard. </w:t>
      </w:r>
    </w:p>
    <w:p w14:paraId="171F9985" w14:textId="5BB1CA1B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Tell me, you whom my soul loves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here you graze your flock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here you rest them at noon;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lastRenderedPageBreak/>
        <w:t xml:space="preserve">for why should I be as one who is veiled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beside the flocks of your companions? </w:t>
      </w:r>
    </w:p>
    <w:p w14:paraId="32514794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Lover </w:t>
      </w:r>
    </w:p>
    <w:p w14:paraId="754D09F3" w14:textId="5E0A6154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f you don’t know, most beautiful amongst women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follow the tracks of the sheep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Graze your young goats beside the shepherds’ tents. </w:t>
      </w:r>
    </w:p>
    <w:p w14:paraId="0331C4F3" w14:textId="75DEFA00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 have compared you, my love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o a steed in Pharaoh’s chariots. </w:t>
      </w:r>
    </w:p>
    <w:p w14:paraId="42E2419B" w14:textId="5D91D6E3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Your cheeks are beautiful with earrings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your neck with strings of jewels. </w:t>
      </w:r>
    </w:p>
    <w:p w14:paraId="7CFBAFA5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Friends </w:t>
      </w:r>
    </w:p>
    <w:p w14:paraId="15156C0D" w14:textId="30C0E7AA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We will make you earrings of gold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ith studs of silver. </w:t>
      </w:r>
    </w:p>
    <w:p w14:paraId="71DEDD07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Beloved </w:t>
      </w:r>
    </w:p>
    <w:p w14:paraId="54E64389" w14:textId="4CEFA4AC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While the king sat at his table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my perfume spread its fragrance. </w:t>
      </w:r>
    </w:p>
    <w:p w14:paraId="1119DCC5" w14:textId="000A52E2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My beloved is to me a sachet of myrrh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at lies between my breasts. </w:t>
      </w:r>
    </w:p>
    <w:p w14:paraId="64E89BF0" w14:textId="563429CE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My beloved is to me a cluster of henna blossoms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from the vineyards of En Gedi. </w:t>
      </w:r>
    </w:p>
    <w:p w14:paraId="4AB31FCD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Lover </w:t>
      </w:r>
    </w:p>
    <w:p w14:paraId="6C926320" w14:textId="6D128358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Behold, you are beautiful, my love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Behold, you are beautiful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Your eyes are like doves. </w:t>
      </w:r>
    </w:p>
    <w:p w14:paraId="46F1BF61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Beloved </w:t>
      </w:r>
    </w:p>
    <w:p w14:paraId="3604E23A" w14:textId="1476DB3D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Behold, you are beautiful, my beloved, yes, pleasant;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nd our couch is verdant. </w:t>
      </w:r>
    </w:p>
    <w:p w14:paraId="7467AA4D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lastRenderedPageBreak/>
        <w:t xml:space="preserve">Lover </w:t>
      </w:r>
    </w:p>
    <w:p w14:paraId="5A99D517" w14:textId="7A37A85B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B40ABC">
        <w:rPr>
          <w:rFonts w:cs="Gentium"/>
          <w:sz w:val="24"/>
        </w:rPr>
        <w:t xml:space="preserve">The beams of our house are cedars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Our rafters are firs. </w:t>
      </w:r>
    </w:p>
    <w:p w14:paraId="1DA50E70" w14:textId="77777777" w:rsidR="001C08A6" w:rsidRPr="00B40ABC" w:rsidRDefault="001C08A6" w:rsidP="00FC3B04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C08A6" w:rsidRPr="00B40ABC" w:rsidSect="00F541AA">
          <w:footnotePr>
            <w:numFmt w:val="lowerLetter"/>
            <w:numRestart w:val="eachSect"/>
          </w:footnotePr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A90CA7D" w14:textId="7CDF4D4A" w:rsidR="00F541AA" w:rsidRPr="00B40ABC" w:rsidRDefault="001C08A6" w:rsidP="00FC3B04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40ABC">
        <w:rPr>
          <w:rFonts w:ascii="Gentium" w:hAnsi="Gentium" w:cs="Gentium"/>
          <w:sz w:val="28"/>
          <w:szCs w:val="28"/>
        </w:rPr>
        <w:t xml:space="preserve">Song of Solomon </w:t>
      </w:r>
      <w:r w:rsidR="00F541AA" w:rsidRPr="00B40ABC">
        <w:rPr>
          <w:rFonts w:ascii="Gentium" w:hAnsi="Gentium" w:cs="Gentium"/>
          <w:sz w:val="28"/>
          <w:szCs w:val="28"/>
        </w:rPr>
        <w:t>2</w:t>
      </w:r>
    </w:p>
    <w:p w14:paraId="7FB51644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Beloved </w:t>
      </w:r>
    </w:p>
    <w:p w14:paraId="44142CDC" w14:textId="072F7EF1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 am a rose of Sharon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 lily of the valleys. </w:t>
      </w:r>
    </w:p>
    <w:p w14:paraId="5509C3CB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Lover </w:t>
      </w:r>
    </w:p>
    <w:p w14:paraId="60580E85" w14:textId="0C847898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As a lily amongst thorns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so is my love amongst the daughters. </w:t>
      </w:r>
    </w:p>
    <w:p w14:paraId="2D31ED71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Beloved </w:t>
      </w:r>
    </w:p>
    <w:p w14:paraId="779B447F" w14:textId="4B12422B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As the apple tree amongst the trees of the wood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so is my beloved amongst the sons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 sat down under his shadow with great delight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his fruit was sweet to my taste. </w:t>
      </w:r>
    </w:p>
    <w:p w14:paraId="7CCFA9EF" w14:textId="770CD2C5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He brought me to the banquet hall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His banner over me is love. </w:t>
      </w:r>
    </w:p>
    <w:p w14:paraId="7EA54F49" w14:textId="72E2406D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Strengthen me with raisins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refresh me with apples;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for I am faint with love. </w:t>
      </w:r>
    </w:p>
    <w:p w14:paraId="6D05FD09" w14:textId="1E04A75C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His left hand is under my head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His right hand embraces me. </w:t>
      </w:r>
    </w:p>
    <w:p w14:paraId="35481E17" w14:textId="076D985D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 adjure you, daughters of Jerusalem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by the roes, or by the hinds of the field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at you not stir up, nor awaken love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until it so desires. </w:t>
      </w:r>
    </w:p>
    <w:p w14:paraId="759D3DAC" w14:textId="2A7FEA78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The voice of my beloved!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Behold, he comes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lastRenderedPageBreak/>
        <w:t xml:space="preserve">leaping on the mountains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skipping on the hills. </w:t>
      </w:r>
    </w:p>
    <w:p w14:paraId="3A499146" w14:textId="37889C4B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My beloved is like a roe or a young deer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Behold, he stands behind our wall!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He looks in at the windows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He glances through the lattice. </w:t>
      </w:r>
    </w:p>
    <w:p w14:paraId="2D347244" w14:textId="11C7B3BC" w:rsidR="00F541AA" w:rsidRPr="00B40ABC" w:rsidRDefault="00F541AA" w:rsidP="00FC3B04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My beloved spoke, and said to me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“Rise up, my love, my beautiful one, and come away. </w:t>
      </w:r>
    </w:p>
    <w:p w14:paraId="1E3A9960" w14:textId="1A9ED641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For behold, the winter is past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 rain is over and gone. </w:t>
      </w:r>
    </w:p>
    <w:p w14:paraId="08344F80" w14:textId="3D4B9508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The flowers appear on the earth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 time of the singing has come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nd the voice of the turtledove is heard in our land. </w:t>
      </w:r>
    </w:p>
    <w:p w14:paraId="48303B06" w14:textId="11EBDB60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The fig tree ripens her green figs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 vines are in blossom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y give out their fragrance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rise, my love, my beautiful one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nd come away.” </w:t>
      </w:r>
    </w:p>
    <w:p w14:paraId="7D55389B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Lover </w:t>
      </w:r>
    </w:p>
    <w:p w14:paraId="67E5FCE1" w14:textId="473EC873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My dove in the clefts of the rock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n the hiding places of the mountainside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let me see your face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Let me hear your voice;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for your voice is sweet and your face is lovely. </w:t>
      </w:r>
    </w:p>
    <w:p w14:paraId="4930F404" w14:textId="5AE0C861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Catch for us the foxes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 little foxes that plunder the vineyards;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for our vineyards are in blossom. </w:t>
      </w:r>
    </w:p>
    <w:p w14:paraId="760E15DE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Beloved </w:t>
      </w:r>
    </w:p>
    <w:p w14:paraId="16D259EA" w14:textId="17831870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My beloved is mine, and I am his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He browses amongst the lilies. </w:t>
      </w:r>
    </w:p>
    <w:p w14:paraId="0531F26C" w14:textId="14CC1485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7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B40ABC">
        <w:rPr>
          <w:rFonts w:cs="Gentium"/>
          <w:sz w:val="24"/>
        </w:rPr>
        <w:t xml:space="preserve">Until the day is cool, and the shadows flee away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urn, my beloved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nd be like a roe or a young deer on the mountains of Bether. </w:t>
      </w:r>
    </w:p>
    <w:p w14:paraId="59C9F8AB" w14:textId="77777777" w:rsidR="001C08A6" w:rsidRPr="00B40ABC" w:rsidRDefault="001C08A6" w:rsidP="00FC3B04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C08A6" w:rsidRPr="00B40ABC" w:rsidSect="001C08A6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82DD301" w14:textId="3455A3CB" w:rsidR="00F541AA" w:rsidRPr="00B40ABC" w:rsidRDefault="001C08A6" w:rsidP="00FC3B04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40ABC">
        <w:rPr>
          <w:rFonts w:ascii="Gentium" w:hAnsi="Gentium" w:cs="Gentium"/>
          <w:sz w:val="28"/>
          <w:szCs w:val="28"/>
        </w:rPr>
        <w:t xml:space="preserve">Song of Solomon </w:t>
      </w:r>
      <w:r w:rsidR="00F541AA" w:rsidRPr="00B40ABC">
        <w:rPr>
          <w:rFonts w:ascii="Gentium" w:hAnsi="Gentium" w:cs="Gentium"/>
          <w:sz w:val="28"/>
          <w:szCs w:val="28"/>
        </w:rPr>
        <w:t>3</w:t>
      </w:r>
    </w:p>
    <w:p w14:paraId="7E0CBC2F" w14:textId="576D80E1" w:rsidR="00F541AA" w:rsidRPr="00B40ABC" w:rsidRDefault="00F541AA" w:rsidP="00FC3B04">
      <w:pPr>
        <w:spacing w:before="120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By night on my bed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 sought him whom my soul loves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 sought him, but I didn’t find him. </w:t>
      </w:r>
    </w:p>
    <w:p w14:paraId="53FFD2DD" w14:textId="20688E82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 will get up now, and go about the city;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n the streets and in the squares I will seek him whom my soul loves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 sought him, but I didn’t find him. </w:t>
      </w:r>
    </w:p>
    <w:p w14:paraId="4E9FCA1B" w14:textId="20E46E45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The watchmen who go about the city found me;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“Have you seen him whom my soul loves?” </w:t>
      </w:r>
    </w:p>
    <w:p w14:paraId="0B996031" w14:textId="40502DB2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 had scarcely passed from them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hen I found him whom my soul loves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 held him, and would not let him go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until I had brought him into my mother’s house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nto the room of her who conceived me. </w:t>
      </w:r>
    </w:p>
    <w:p w14:paraId="360B7EC2" w14:textId="185DC844" w:rsidR="00F541AA" w:rsidRPr="00B40ABC" w:rsidRDefault="00F541AA" w:rsidP="00FC3B04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 adjure you, daughters of Jerusalem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by the roes, or by the hinds of the field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at you not stir up nor awaken love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until it so desires. </w:t>
      </w:r>
    </w:p>
    <w:p w14:paraId="280A948A" w14:textId="279AD61E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Who is this who comes up from the wilderness like pillars of smoke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perfumed with myrrh and frankincense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ith all spices of the merchant? </w:t>
      </w:r>
    </w:p>
    <w:p w14:paraId="3B19F010" w14:textId="2E2B86CF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Behold, it is Solomon’s carriage!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Sixty mighty men are around it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of the mighty men of Israel. </w:t>
      </w:r>
    </w:p>
    <w:p w14:paraId="1CAE37BA" w14:textId="41F9F7E3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8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They all handle the sword, and are expert in war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Every man has his sword on his thigh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because of fear in the night. </w:t>
      </w:r>
    </w:p>
    <w:p w14:paraId="2C49E54A" w14:textId="14689D00" w:rsidR="00F541AA" w:rsidRPr="00B40ABC" w:rsidRDefault="00F541AA" w:rsidP="00FC3B04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King Solomon made himself a carriage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of the wood of Lebanon. </w:t>
      </w:r>
    </w:p>
    <w:p w14:paraId="764E1172" w14:textId="30CF773D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He made its pillars of silver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ts bottom of gold, its seat of purple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 middle of it being paved with love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from the daughters of Jerusalem. </w:t>
      </w:r>
    </w:p>
    <w:p w14:paraId="7E92489F" w14:textId="428654C0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B40ABC">
        <w:rPr>
          <w:rFonts w:cs="Gentium"/>
          <w:sz w:val="24"/>
        </w:rPr>
        <w:t xml:space="preserve">Go out, you daughters of Zion, and see King Solomon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ith the crown with which his mother has crowned him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n the day of his weddings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n the day of the gladness of his heart. </w:t>
      </w:r>
    </w:p>
    <w:p w14:paraId="54797D42" w14:textId="77777777" w:rsidR="001C08A6" w:rsidRPr="00B40ABC" w:rsidRDefault="001C08A6" w:rsidP="00FC3B04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C08A6" w:rsidRPr="00B40ABC" w:rsidSect="001C08A6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CF8E4A9" w14:textId="53C73700" w:rsidR="00F541AA" w:rsidRPr="00B40ABC" w:rsidRDefault="001C08A6" w:rsidP="00FC3B04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40ABC">
        <w:rPr>
          <w:rFonts w:ascii="Gentium" w:hAnsi="Gentium" w:cs="Gentium"/>
          <w:sz w:val="28"/>
          <w:szCs w:val="28"/>
        </w:rPr>
        <w:t xml:space="preserve">Song of Solomon </w:t>
      </w:r>
      <w:r w:rsidR="00F541AA" w:rsidRPr="00B40ABC">
        <w:rPr>
          <w:rFonts w:ascii="Gentium" w:hAnsi="Gentium" w:cs="Gentium"/>
          <w:sz w:val="28"/>
          <w:szCs w:val="28"/>
        </w:rPr>
        <w:t>4</w:t>
      </w:r>
    </w:p>
    <w:p w14:paraId="03690CA0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Lover </w:t>
      </w:r>
    </w:p>
    <w:p w14:paraId="20404D39" w14:textId="289840D9" w:rsidR="00F541AA" w:rsidRPr="00B40ABC" w:rsidRDefault="00F541AA" w:rsidP="00FC3B04">
      <w:pPr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Behold, you are beautiful, my love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Behold, you are beautiful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Your eyes are like doves behind your veil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Your hair is as a flock of goats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at descend from Mount Gilead. </w:t>
      </w:r>
    </w:p>
    <w:p w14:paraId="50960797" w14:textId="6AA6F8DE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Your teeth are like a newly shorn flock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hich have come up from the washing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here every one of them has twins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None is bereaved amongst them. </w:t>
      </w:r>
    </w:p>
    <w:p w14:paraId="407DCCA5" w14:textId="241990E1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Your lips are like scarlet thread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Your mouth is lovely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Your temples are like a piece of a pomegranate behind your veil. </w:t>
      </w:r>
    </w:p>
    <w:p w14:paraId="0B2D6112" w14:textId="07A15C0B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4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Your neck is like David’s tower built for an armoury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on which a thousand shields hang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ll the shields of the mighty men. </w:t>
      </w:r>
    </w:p>
    <w:p w14:paraId="227C6169" w14:textId="30D82945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Your two breasts are like two fawns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at are twins of a roe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hich feed amongst the lilies. </w:t>
      </w:r>
    </w:p>
    <w:p w14:paraId="03C2CD0D" w14:textId="41CA5EA2" w:rsidR="00F541AA" w:rsidRPr="00B40ABC" w:rsidRDefault="00F541AA" w:rsidP="00FC3B04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Until the day is cool, and the shadows flee away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 will go to the mountain of myrrh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o the hill of frankincense. </w:t>
      </w:r>
    </w:p>
    <w:p w14:paraId="540EDC6E" w14:textId="0E03A1E1" w:rsidR="00F541AA" w:rsidRPr="00B40ABC" w:rsidRDefault="00F541AA" w:rsidP="00FC3B04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You are all beautiful, my love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re is no spot in you. </w:t>
      </w:r>
    </w:p>
    <w:p w14:paraId="65DA04D9" w14:textId="06B417F2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Come with me from Lebanon, my bride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ith me from Lebanon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Look from the top of Amana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from the top of Senir and Hermon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from the lions’ dens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from the mountains of the leopards. </w:t>
      </w:r>
    </w:p>
    <w:p w14:paraId="4BA48114" w14:textId="7E5168E1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You have ravished my heart, my sister, my bride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You have ravished my heart with one of your eyes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ith one chain of your neck. </w:t>
      </w:r>
    </w:p>
    <w:p w14:paraId="76BCD541" w14:textId="1F073F51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How beautiful is your love, my sister, my bride!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How much better is your love than wine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 fragrance of your perfumes than all kinds of spices! </w:t>
      </w:r>
    </w:p>
    <w:p w14:paraId="3F05B70C" w14:textId="06F66C2E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Your lips, my bride, drip like the honeycomb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Honey and milk are under your tongue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 smell of your garments is like the smell of Lebanon. </w:t>
      </w:r>
    </w:p>
    <w:p w14:paraId="6F364741" w14:textId="4488644E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My sister, my bride, is a locked up garden;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 locked up spring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 sealed fountain. </w:t>
      </w:r>
    </w:p>
    <w:p w14:paraId="30462315" w14:textId="09C974F0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3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Your shoots are an orchard of pomegranates, with precious fruits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henna with spikenard plants, </w:t>
      </w:r>
    </w:p>
    <w:p w14:paraId="74F91674" w14:textId="42F4B5C9" w:rsidR="00F541AA" w:rsidRPr="00B40ABC" w:rsidRDefault="00F541AA" w:rsidP="00FC3B04">
      <w:pPr>
        <w:pStyle w:val="Poetryline2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spikenard and saffron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calamus and cinnamon, with every kind of incense tree;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myrrh and aloes, with all the best spices, </w:t>
      </w:r>
    </w:p>
    <w:p w14:paraId="00328795" w14:textId="644CA6FE" w:rsidR="00F541AA" w:rsidRPr="00B40ABC" w:rsidRDefault="00F541AA" w:rsidP="00FC3B04">
      <w:pPr>
        <w:pStyle w:val="Poetryline2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a fountain of gardens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 well of living waters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flowing streams from Lebanon. </w:t>
      </w:r>
    </w:p>
    <w:p w14:paraId="2D88100F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Beloved </w:t>
      </w:r>
    </w:p>
    <w:p w14:paraId="083AACB5" w14:textId="5BEFCAFD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B40ABC">
        <w:rPr>
          <w:rFonts w:cs="Gentium"/>
          <w:sz w:val="24"/>
        </w:rPr>
        <w:t xml:space="preserve">Awake, north wind, and come, you south!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Blow on my garden, that its spices may flow out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Let my beloved come into his garden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nd taste his precious fruits. </w:t>
      </w:r>
    </w:p>
    <w:p w14:paraId="1C95D5AA" w14:textId="77777777" w:rsidR="001C08A6" w:rsidRPr="00B40ABC" w:rsidRDefault="001C08A6" w:rsidP="00FC3B04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C08A6" w:rsidRPr="00B40ABC" w:rsidSect="001C08A6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E00469D" w14:textId="3B32AC5B" w:rsidR="00F541AA" w:rsidRPr="00B40ABC" w:rsidRDefault="001C08A6" w:rsidP="00FC3B04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40ABC">
        <w:rPr>
          <w:rFonts w:ascii="Gentium" w:hAnsi="Gentium" w:cs="Gentium"/>
          <w:sz w:val="28"/>
          <w:szCs w:val="28"/>
        </w:rPr>
        <w:t xml:space="preserve">Song of Solomon </w:t>
      </w:r>
      <w:r w:rsidR="00F541AA" w:rsidRPr="00B40ABC">
        <w:rPr>
          <w:rFonts w:ascii="Gentium" w:hAnsi="Gentium" w:cs="Gentium"/>
          <w:sz w:val="28"/>
          <w:szCs w:val="28"/>
        </w:rPr>
        <w:t>5</w:t>
      </w:r>
    </w:p>
    <w:p w14:paraId="7BA1CAF9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Lover </w:t>
      </w:r>
    </w:p>
    <w:p w14:paraId="798B682A" w14:textId="0E4C4E25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 have come into my garden, my sister, my bride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 have gathered my myrrh with my spice;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 have eaten my honeycomb with my honey;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 have drunk my wine with my milk. </w:t>
      </w:r>
    </w:p>
    <w:p w14:paraId="742803A6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Friends </w:t>
      </w:r>
    </w:p>
    <w:p w14:paraId="106557C1" w14:textId="67F9A7BD" w:rsidR="00F541AA" w:rsidRPr="00B40ABC" w:rsidRDefault="00F541AA" w:rsidP="00FC3B04">
      <w:pPr>
        <w:pStyle w:val="Poetryline1"/>
        <w:ind w:left="851" w:right="567" w:firstLine="0"/>
        <w:rPr>
          <w:rFonts w:cs="Gentium"/>
          <w:sz w:val="24"/>
        </w:rPr>
      </w:pPr>
      <w:r w:rsidRPr="00B40ABC">
        <w:rPr>
          <w:rFonts w:cs="Gentium"/>
          <w:sz w:val="24"/>
        </w:rPr>
        <w:t xml:space="preserve">Eat, friends!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Drink, yes, drink abundantly, beloved. </w:t>
      </w:r>
    </w:p>
    <w:p w14:paraId="1AE44528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Beloved </w:t>
      </w:r>
    </w:p>
    <w:p w14:paraId="67A1F09B" w14:textId="722C4568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 was asleep, but my heart was awake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t is the voice of my beloved who knocks: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“Open to me, my sister, my love, my dove, my undefiled;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for my head is filled with dew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nd my hair with the dampness of the night.” </w:t>
      </w:r>
    </w:p>
    <w:p w14:paraId="4EDFD2F3" w14:textId="13458501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3 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 have taken off my robe. Indeed, must I put it on?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 have washed my feet. Indeed, must I soil them? </w:t>
      </w:r>
    </w:p>
    <w:p w14:paraId="27253771" w14:textId="08A2575A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My beloved thrust his hand in through the latch opening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My heart pounded for him. </w:t>
      </w:r>
    </w:p>
    <w:p w14:paraId="64E67308" w14:textId="0DB73447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 rose up to open for my beloved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My hands dripped with myrrh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my fingers with liquid myrrh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on the handles of the lock. </w:t>
      </w:r>
    </w:p>
    <w:p w14:paraId="14817697" w14:textId="68DCAC62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 opened to my beloved;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but my beloved left, and had gone away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My heart went out when he spoke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 looked for him, but I didn’t find him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 called him, but he didn’t answer. </w:t>
      </w:r>
    </w:p>
    <w:p w14:paraId="24581478" w14:textId="1C106D0C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The watchmen who go about the city found me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y beat me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y bruised me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 keepers of the walls took my cloak away from me. </w:t>
      </w:r>
    </w:p>
    <w:p w14:paraId="5D4DD78A" w14:textId="1A7908A7" w:rsidR="00F541AA" w:rsidRPr="00B40ABC" w:rsidRDefault="00F541AA" w:rsidP="00FC3B04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 adjure you, daughters of Jerusalem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f you find my beloved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at you tell him that I am faint with love. </w:t>
      </w:r>
    </w:p>
    <w:p w14:paraId="0E52C212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Friends </w:t>
      </w:r>
    </w:p>
    <w:p w14:paraId="7CF6D40B" w14:textId="7A7A3796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How is your beloved better than another beloved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you fairest amongst women?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How is your beloved better than another beloved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at you do so adjure us? </w:t>
      </w:r>
    </w:p>
    <w:p w14:paraId="2431AE8C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Beloved </w:t>
      </w:r>
    </w:p>
    <w:p w14:paraId="627EB372" w14:textId="7FBDAA8F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My beloved is white and ruddy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 best amongst ten thousand. </w:t>
      </w:r>
    </w:p>
    <w:p w14:paraId="53F7E2F0" w14:textId="135F08A8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His head is like the purest gold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His hair is bushy, black as a raven. </w:t>
      </w:r>
    </w:p>
    <w:p w14:paraId="4A8EE317" w14:textId="479F5B53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2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His eyes are like doves beside the water brooks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ashed with milk, mounted like jewels. </w:t>
      </w:r>
    </w:p>
    <w:p w14:paraId="41B893B2" w14:textId="7EDD7703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His cheeks are like a bed of spices with towers of perfumes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His lips are like lilies, dropping liquid myrrh. </w:t>
      </w:r>
    </w:p>
    <w:p w14:paraId="62567996" w14:textId="12421910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His hands are like rings of gold set with beryl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His body is like ivory work overlaid with sapphires. </w:t>
      </w:r>
    </w:p>
    <w:p w14:paraId="09E61073" w14:textId="578A4822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His legs are like pillars of marble set on sockets of fine gold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His appearance is like Lebanon, excellent as the cedars. </w:t>
      </w:r>
    </w:p>
    <w:p w14:paraId="591D8A86" w14:textId="22B01210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B40ABC">
        <w:rPr>
          <w:rFonts w:cs="Gentium"/>
          <w:sz w:val="24"/>
        </w:rPr>
        <w:t xml:space="preserve">His mouth is sweetness;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yes, he is altogether lovely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is is my beloved, and this is my friend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daughters of Jerusalem. </w:t>
      </w:r>
    </w:p>
    <w:p w14:paraId="220AF17B" w14:textId="77777777" w:rsidR="001C08A6" w:rsidRPr="00B40ABC" w:rsidRDefault="001C08A6" w:rsidP="00FC3B04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C08A6" w:rsidRPr="00B40ABC" w:rsidSect="001C08A6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D58251F" w14:textId="18DECE08" w:rsidR="00F541AA" w:rsidRPr="00B40ABC" w:rsidRDefault="001C08A6" w:rsidP="00FC3B04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40ABC">
        <w:rPr>
          <w:rFonts w:ascii="Gentium" w:hAnsi="Gentium" w:cs="Gentium"/>
          <w:sz w:val="28"/>
          <w:szCs w:val="28"/>
        </w:rPr>
        <w:t xml:space="preserve">Song of Solomon </w:t>
      </w:r>
      <w:r w:rsidR="00F541AA" w:rsidRPr="00B40ABC">
        <w:rPr>
          <w:rFonts w:ascii="Gentium" w:hAnsi="Gentium" w:cs="Gentium"/>
          <w:sz w:val="28"/>
          <w:szCs w:val="28"/>
        </w:rPr>
        <w:t>6</w:t>
      </w:r>
    </w:p>
    <w:p w14:paraId="19950C6D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Friends </w:t>
      </w:r>
    </w:p>
    <w:p w14:paraId="5A669DF5" w14:textId="271D650A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Where has your beloved gone, you fairest amongst women?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here has your beloved turned, that we may seek him with you? </w:t>
      </w:r>
    </w:p>
    <w:p w14:paraId="2DC6A8C1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Beloved </w:t>
      </w:r>
    </w:p>
    <w:p w14:paraId="6099552B" w14:textId="5E1107DF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My beloved has gone down to his garden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o the beds of spices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o pasture his flock in the gardens, and to gather lilies. </w:t>
      </w:r>
    </w:p>
    <w:p w14:paraId="3B90ED27" w14:textId="52C1C6B1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 am my beloved’s, and my beloved is mine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He browses amongst the lilies. </w:t>
      </w:r>
    </w:p>
    <w:p w14:paraId="41E6BFB1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Lover </w:t>
      </w:r>
    </w:p>
    <w:p w14:paraId="66EB7405" w14:textId="7F04A76E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You are beautiful, my love, as Tirzah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lovely as Jerusalem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wesome as an army with banners. </w:t>
      </w:r>
    </w:p>
    <w:p w14:paraId="0A91C363" w14:textId="6B85885D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Turn away your eyes from me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for they have overcome me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lastRenderedPageBreak/>
        <w:t xml:space="preserve">Your hair is like a flock of goats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at lie along the side of Gilead. </w:t>
      </w:r>
    </w:p>
    <w:p w14:paraId="31FA26BB" w14:textId="60B7E31A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Your teeth are like a flock of ewes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hich have come up from the washing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of which every one has twins;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not one is bereaved amongst them. </w:t>
      </w:r>
    </w:p>
    <w:p w14:paraId="64ACAB99" w14:textId="09903E88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Your temples are like a piece of a pomegranate behind your veil. </w:t>
      </w:r>
    </w:p>
    <w:p w14:paraId="57DC3A96" w14:textId="455CC968" w:rsidR="00F541AA" w:rsidRPr="00B40ABC" w:rsidRDefault="00F541AA" w:rsidP="00FC3B04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There are sixty queens, eighty concubines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nd virgins without number. </w:t>
      </w:r>
    </w:p>
    <w:p w14:paraId="2FBB7484" w14:textId="7155EFDC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My dove, my perfect one, is unique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She is her mother’s only daughter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She is the favourite one of her who bore her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 daughters saw her, and called her blessed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 queens and the concubines saw her, and they praised her. </w:t>
      </w:r>
    </w:p>
    <w:p w14:paraId="5AEC75C3" w14:textId="4860B1C4" w:rsidR="00F541AA" w:rsidRPr="00B40ABC" w:rsidRDefault="00F541AA" w:rsidP="00357B2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Who is she who looks out as the morning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beautiful as the moon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clear as the sun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nd awesome as an army with banners? </w:t>
      </w:r>
    </w:p>
    <w:p w14:paraId="7C19A0AB" w14:textId="5E293DF0" w:rsidR="00F541AA" w:rsidRPr="00B40ABC" w:rsidRDefault="00F541AA" w:rsidP="00357B2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 went down into the nut tree grove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o see the green plants of the valley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o see whether the vine budded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nd the pomegranates were in flower. </w:t>
      </w:r>
    </w:p>
    <w:p w14:paraId="6EC1263D" w14:textId="70FD451D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Without realising it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my desire set me with my royal people’s chariots. </w:t>
      </w:r>
    </w:p>
    <w:p w14:paraId="02E4EE78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Friends </w:t>
      </w:r>
    </w:p>
    <w:p w14:paraId="609DDE73" w14:textId="7DE6AA67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Return, return, Shulammite! </w:t>
      </w:r>
      <w:r w:rsidRPr="00B40ABC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="00E304F4" w:rsidRPr="00B40ABC">
        <w:rPr>
          <w:rStyle w:val="Hidden"/>
          <w:rFonts w:ascii="Gentium" w:hAnsi="Gentium" w:cs="Gentium"/>
          <w:vanish w:val="0"/>
          <w:position w:val="0"/>
          <w:sz w:val="24"/>
        </w:rPr>
        <w:br/>
      </w:r>
      <w:r w:rsidRPr="00B40ABC">
        <w:rPr>
          <w:rFonts w:cs="Gentium"/>
          <w:sz w:val="24"/>
        </w:rPr>
        <w:t xml:space="preserve">Return, return, that we may gaze at you. </w:t>
      </w:r>
    </w:p>
    <w:p w14:paraId="236BD5C5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lastRenderedPageBreak/>
        <w:t xml:space="preserve">Lover </w:t>
      </w:r>
    </w:p>
    <w:p w14:paraId="15CEDDC6" w14:textId="29EF22BB" w:rsidR="00F541AA" w:rsidRPr="00B40ABC" w:rsidRDefault="00F541AA" w:rsidP="00FC3B04">
      <w:pPr>
        <w:pStyle w:val="Poetryline1"/>
        <w:ind w:left="851" w:right="567" w:firstLine="0"/>
        <w:rPr>
          <w:rFonts w:cs="Gentium"/>
          <w:sz w:val="24"/>
        </w:rPr>
      </w:pPr>
      <w:r w:rsidRPr="00B40ABC">
        <w:rPr>
          <w:rFonts w:cs="Gentium"/>
          <w:sz w:val="24"/>
        </w:rPr>
        <w:t xml:space="preserve">Why do you desire to gaze at the Shulammite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s at the dance of Mahanaim? </w:t>
      </w:r>
    </w:p>
    <w:p w14:paraId="3692D449" w14:textId="77777777" w:rsidR="001C08A6" w:rsidRPr="00B40ABC" w:rsidRDefault="001C08A6" w:rsidP="00FC3B04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C08A6" w:rsidRPr="00B40ABC" w:rsidSect="001C08A6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C1EAC9A" w14:textId="39E6C405" w:rsidR="00F541AA" w:rsidRPr="00B40ABC" w:rsidRDefault="001C08A6" w:rsidP="00FC3B04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40ABC">
        <w:rPr>
          <w:rFonts w:ascii="Gentium" w:hAnsi="Gentium" w:cs="Gentium"/>
          <w:sz w:val="28"/>
          <w:szCs w:val="28"/>
        </w:rPr>
        <w:t xml:space="preserve">Song of Solomon </w:t>
      </w:r>
      <w:r w:rsidR="00F541AA" w:rsidRPr="00B40ABC">
        <w:rPr>
          <w:rFonts w:ascii="Gentium" w:hAnsi="Gentium" w:cs="Gentium"/>
          <w:sz w:val="28"/>
          <w:szCs w:val="28"/>
        </w:rPr>
        <w:t>7</w:t>
      </w:r>
    </w:p>
    <w:p w14:paraId="5CC1510F" w14:textId="5551C946" w:rsidR="00F541AA" w:rsidRPr="00B40ABC" w:rsidRDefault="00F541AA" w:rsidP="00FC3B04">
      <w:pPr>
        <w:spacing w:before="120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How beautiful are your feet in sandals, prince’s daughter!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Your rounded thighs are like jewels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 work of the hands of a skilful workman. </w:t>
      </w:r>
    </w:p>
    <w:p w14:paraId="0FC71135" w14:textId="3B7A501E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Your body is like a round goblet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no mixed wine is wanting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Your waist is like a heap of wheat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set about with lilies. </w:t>
      </w:r>
    </w:p>
    <w:p w14:paraId="0B1C0D25" w14:textId="7CBD1DE8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Your two breasts are like two fawns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at are twins of a roe. </w:t>
      </w:r>
    </w:p>
    <w:p w14:paraId="2BA53F03" w14:textId="0752B029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Your neck is like an ivory tower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Your eyes are like the pools in Heshbon by the gate of Bathrabbim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Your nose is like the tower of Lebanon which looks towards Damascus. </w:t>
      </w:r>
    </w:p>
    <w:p w14:paraId="337681E6" w14:textId="521A7EF8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Your head on you is like Carmel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 hair of your head like purple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 king is held captive in its tresses. </w:t>
      </w:r>
    </w:p>
    <w:p w14:paraId="21AF7780" w14:textId="298E7FE7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How beautiful and how pleasant you are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love, for delights! </w:t>
      </w:r>
    </w:p>
    <w:p w14:paraId="7A8CB4CE" w14:textId="46D5A9C6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This, your stature, is like a palm tree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your breasts like its fruit. </w:t>
      </w:r>
    </w:p>
    <w:p w14:paraId="49FD5350" w14:textId="54657796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 said, “I will climb up into the palm tree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 will take hold of its fruit.”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Let your breasts be like clusters of the vine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 smell of your breath like apples. </w:t>
      </w:r>
    </w:p>
    <w:p w14:paraId="0E3A8E2F" w14:textId="535987B4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Your mouth is like the best wine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at goes down smoothly for my beloved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gliding through the lips of those who are asleep. </w:t>
      </w:r>
    </w:p>
    <w:p w14:paraId="776D61CF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lastRenderedPageBreak/>
        <w:t xml:space="preserve">Beloved </w:t>
      </w:r>
    </w:p>
    <w:p w14:paraId="66FA3F4D" w14:textId="5769582F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 am my beloved’s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His desire is towards me. </w:t>
      </w:r>
    </w:p>
    <w:p w14:paraId="31366304" w14:textId="5FDA65A1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Come, my beloved! Let’s go out into the field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Let’s lodge in the villages. </w:t>
      </w:r>
    </w:p>
    <w:p w14:paraId="6F8B62AB" w14:textId="62DE1BFD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Let’s go early up to the vineyards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Let’s see whether the vine has budded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ts blossom is open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nd the pomegranates are in flower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re I will give you my love. </w:t>
      </w:r>
    </w:p>
    <w:p w14:paraId="1BFD204C" w14:textId="1191E9EC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B40ABC">
        <w:rPr>
          <w:rFonts w:cs="Gentium"/>
          <w:sz w:val="24"/>
        </w:rPr>
        <w:t xml:space="preserve">The mandrakes produce fragrance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t our doors are all kinds of precious fruits, new and old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hich I have stored up for you, my beloved. </w:t>
      </w:r>
    </w:p>
    <w:p w14:paraId="64FAC2F0" w14:textId="77777777" w:rsidR="001C08A6" w:rsidRPr="00B40ABC" w:rsidRDefault="001C08A6" w:rsidP="00FC3B04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C08A6" w:rsidRPr="00B40ABC" w:rsidSect="001C08A6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8CCBE6D" w14:textId="03156A33" w:rsidR="00F541AA" w:rsidRPr="00B40ABC" w:rsidRDefault="001C08A6" w:rsidP="00FC3B04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40ABC">
        <w:rPr>
          <w:rFonts w:ascii="Gentium" w:hAnsi="Gentium" w:cs="Gentium"/>
          <w:sz w:val="28"/>
          <w:szCs w:val="28"/>
        </w:rPr>
        <w:t xml:space="preserve">Song of Solomon </w:t>
      </w:r>
      <w:r w:rsidR="00F541AA" w:rsidRPr="00B40ABC">
        <w:rPr>
          <w:rFonts w:ascii="Gentium" w:hAnsi="Gentium" w:cs="Gentium"/>
          <w:sz w:val="28"/>
          <w:szCs w:val="28"/>
        </w:rPr>
        <w:t>8</w:t>
      </w:r>
    </w:p>
    <w:p w14:paraId="047213F9" w14:textId="04B050C3" w:rsidR="00F541AA" w:rsidRPr="00B40ABC" w:rsidRDefault="00F541AA" w:rsidP="00FC3B04">
      <w:pPr>
        <w:spacing w:before="120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Oh that you were like my brother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ho nursed from the breasts of my mother!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f I found you outside, I would kiss you;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yes, and no one would despise me. </w:t>
      </w:r>
    </w:p>
    <w:p w14:paraId="32BC2030" w14:textId="7F9EE813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 would lead you, bringing you into the house of my mother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ho would instruct me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 would have you drink spiced wine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of the juice of my pomegranate. </w:t>
      </w:r>
    </w:p>
    <w:p w14:paraId="6F73868B" w14:textId="440E142F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His left hand would be under my head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His right hand would embrace me. </w:t>
      </w:r>
    </w:p>
    <w:p w14:paraId="16CD4C91" w14:textId="71CEDC3A" w:rsidR="00F541AA" w:rsidRPr="00B40ABC" w:rsidRDefault="00F541AA" w:rsidP="00357B2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 adjure you, daughters of Jerusalem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at you not stir up, nor awaken love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until it so desires. </w:t>
      </w:r>
    </w:p>
    <w:p w14:paraId="5CFF128B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lastRenderedPageBreak/>
        <w:t xml:space="preserve">Friends </w:t>
      </w:r>
    </w:p>
    <w:p w14:paraId="0A9EFD13" w14:textId="38A7DAEA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Who is this who comes up from the wilderness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leaning on her beloved? </w:t>
      </w:r>
    </w:p>
    <w:p w14:paraId="105F82DE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Beloved </w:t>
      </w:r>
    </w:p>
    <w:p w14:paraId="04349850" w14:textId="5BAA0125" w:rsidR="00F541AA" w:rsidRPr="00B40ABC" w:rsidRDefault="00F541AA" w:rsidP="00FC3B04">
      <w:pPr>
        <w:pStyle w:val="Poetryline1"/>
        <w:ind w:left="851" w:right="567" w:firstLine="0"/>
        <w:rPr>
          <w:rFonts w:cs="Gentium"/>
          <w:sz w:val="24"/>
        </w:rPr>
      </w:pPr>
      <w:r w:rsidRPr="00B40ABC">
        <w:rPr>
          <w:rFonts w:cs="Gentium"/>
          <w:sz w:val="24"/>
        </w:rPr>
        <w:t xml:space="preserve">Under the apple tree I awakened you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re your mother conceived you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re she was in labour and bore you. </w:t>
      </w:r>
    </w:p>
    <w:p w14:paraId="4C346801" w14:textId="5E9E1B45" w:rsidR="00F541AA" w:rsidRPr="00B40ABC" w:rsidRDefault="00F541AA" w:rsidP="00357B2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Set me as a seal on your heart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s a seal on your arm;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for love is strong as death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Jealousy is as cruel as Sheol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ts flashes are flashes of fire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 very flame of the LORD. </w:t>
      </w:r>
    </w:p>
    <w:p w14:paraId="0FEF8E5F" w14:textId="6EEEB3D6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Many waters can’t quench love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neither can floods drown it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f a man would give all the wealth of his house for love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he would be utterly scorned. </w:t>
      </w:r>
    </w:p>
    <w:p w14:paraId="74358503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Brothers </w:t>
      </w:r>
    </w:p>
    <w:p w14:paraId="665FB6A5" w14:textId="7E7BBC8B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We have a little sister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She has no breasts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hat shall we do for our sister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n the day when she is to be spoken for? </w:t>
      </w:r>
    </w:p>
    <w:p w14:paraId="41544F6B" w14:textId="03A5CE82" w:rsidR="00F541AA" w:rsidRPr="00B40ABC" w:rsidRDefault="00F541AA" w:rsidP="00357B2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f she is a wall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e will build on her a turret of silver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f she is a door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e will enclose her with boards of cedar. </w:t>
      </w:r>
    </w:p>
    <w:p w14:paraId="5A779389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Beloved </w:t>
      </w:r>
    </w:p>
    <w:p w14:paraId="6A1077F1" w14:textId="66E17720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 am a wall, and my breasts like towers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n I was in his eyes like one who found peace. </w:t>
      </w:r>
    </w:p>
    <w:p w14:paraId="3421A236" w14:textId="0D7146E6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1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Solomon had a vineyard at Baal Hamon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He leased out the vineyard to keepers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Each was to bring a thousand shekels of silver for its fruit. </w:t>
      </w:r>
    </w:p>
    <w:p w14:paraId="7B97DDA3" w14:textId="74219C4E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My own vineyard is before me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 thousand are for you, Solomon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wo hundred for those who tend its fruit. </w:t>
      </w:r>
    </w:p>
    <w:p w14:paraId="0C1EA4F6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Lover </w:t>
      </w:r>
    </w:p>
    <w:p w14:paraId="5963251A" w14:textId="014EEB72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You who dwell in the gardens, with friends in attendance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let me hear your voice! </w:t>
      </w:r>
    </w:p>
    <w:p w14:paraId="4B93383A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Beloved </w:t>
      </w:r>
    </w:p>
    <w:p w14:paraId="28BD51BD" w14:textId="230140C4" w:rsidR="002C2856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Come </w:t>
      </w:r>
      <w:r w:rsidRPr="00B40ABC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B40ABC">
        <w:rPr>
          <w:rFonts w:cs="Gentium"/>
          <w:sz w:val="24"/>
        </w:rPr>
        <w:t xml:space="preserve">away, my beloved!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Be like a gazelle or a young stag on the mountains of spices! </w:t>
      </w:r>
    </w:p>
    <w:sectPr w:rsidR="002C2856" w:rsidRPr="00B40ABC" w:rsidSect="001C08A6">
      <w:footnotePr>
        <w:numFmt w:val="lowerLetter"/>
        <w:numRestart w:val="eachSect"/>
      </w:footnotePr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46933" w14:textId="77777777" w:rsidR="00303895" w:rsidRDefault="00303895" w:rsidP="00F541AA">
      <w:r>
        <w:separator/>
      </w:r>
    </w:p>
  </w:endnote>
  <w:endnote w:type="continuationSeparator" w:id="0">
    <w:p w14:paraId="7EE86579" w14:textId="77777777" w:rsidR="00303895" w:rsidRDefault="00303895" w:rsidP="00F5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5A415" w14:textId="77777777" w:rsidR="00303895" w:rsidRPr="00F541AA" w:rsidRDefault="00303895" w:rsidP="00FC3B04">
      <w:pPr>
        <w:ind w:firstLine="0"/>
      </w:pPr>
      <w:bookmarkStart w:id="0" w:name="_Hlk169256904"/>
      <w:bookmarkStart w:id="1" w:name="_Hlk169256905"/>
      <w:bookmarkStart w:id="2" w:name="_Hlk169258522"/>
      <w:bookmarkStart w:id="3" w:name="_Hlk169258523"/>
      <w:bookmarkStart w:id="4" w:name="_Hlk169260807"/>
      <w:bookmarkStart w:id="5" w:name="_Hlk169260808"/>
      <w:bookmarkStart w:id="6" w:name="_Hlk169266165"/>
      <w:bookmarkStart w:id="7" w:name="_Hlk169266166"/>
      <w:bookmarkStart w:id="8" w:name="_Hlk169268700"/>
      <w:bookmarkStart w:id="9" w:name="_Hlk169268701"/>
      <w:bookmarkStart w:id="10" w:name="_Hlk169270395"/>
      <w:bookmarkStart w:id="11" w:name="_Hlk169270396"/>
      <w:bookmarkStart w:id="12" w:name="_Hlk169272460"/>
      <w:bookmarkStart w:id="13" w:name="_Hlk169272461"/>
      <w:bookmarkStart w:id="14" w:name="_Hlk169276173"/>
      <w:bookmarkStart w:id="15" w:name="_Hlk169276174"/>
      <w:bookmarkStart w:id="16" w:name="_Hlk169279458"/>
      <w:bookmarkStart w:id="17" w:name="_Hlk169279459"/>
      <w:bookmarkStart w:id="18" w:name="_Hlk169280361"/>
      <w:bookmarkStart w:id="19" w:name="_Hlk169280362"/>
      <w:bookmarkStart w:id="20" w:name="_Hlk169335211"/>
      <w:bookmarkStart w:id="21" w:name="_Hlk169335212"/>
      <w:bookmarkStart w:id="22" w:name="_Hlk169360495"/>
      <w:bookmarkStart w:id="23" w:name="_Hlk169360496"/>
      <w:bookmarkStart w:id="24" w:name="_Hlk169368805"/>
      <w:bookmarkStart w:id="25" w:name="_Hlk169368806"/>
      <w:r>
        <w:continuationSeparato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</w:footnote>
  <w:footnote w:type="continuationSeparator" w:id="0">
    <w:p w14:paraId="5066196C" w14:textId="77777777" w:rsidR="00303895" w:rsidRDefault="00303895" w:rsidP="00F54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56"/>
    <w:rsid w:val="00003DEE"/>
    <w:rsid w:val="000D7960"/>
    <w:rsid w:val="001C08A6"/>
    <w:rsid w:val="002C2856"/>
    <w:rsid w:val="00303895"/>
    <w:rsid w:val="00357B2F"/>
    <w:rsid w:val="004373BA"/>
    <w:rsid w:val="00461037"/>
    <w:rsid w:val="00615E19"/>
    <w:rsid w:val="007555C2"/>
    <w:rsid w:val="00B40ABC"/>
    <w:rsid w:val="00B822E0"/>
    <w:rsid w:val="00E304F4"/>
    <w:rsid w:val="00E929AA"/>
    <w:rsid w:val="00EB2375"/>
    <w:rsid w:val="00ED5527"/>
    <w:rsid w:val="00F3434D"/>
    <w:rsid w:val="00F3762D"/>
    <w:rsid w:val="00F541AA"/>
    <w:rsid w:val="00FC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68B8"/>
  <w15:chartTrackingRefBased/>
  <w15:docId w15:val="{F6DB19BA-96D6-4969-A5C7-DCA32C75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AA"/>
    <w:pPr>
      <w:spacing w:after="0" w:line="240" w:lineRule="auto"/>
      <w:ind w:firstLine="288"/>
    </w:pPr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856"/>
    <w:pPr>
      <w:keepNext/>
      <w:keepLines/>
      <w:spacing w:before="360" w:after="80" w:line="278" w:lineRule="auto"/>
      <w:ind w:firstLine="0"/>
      <w:outlineLvl w:val="0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856"/>
    <w:pPr>
      <w:keepNext/>
      <w:keepLines/>
      <w:spacing w:before="160" w:after="80" w:line="278" w:lineRule="auto"/>
      <w:ind w:firstLine="0"/>
      <w:outlineLvl w:val="1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856"/>
    <w:pPr>
      <w:keepNext/>
      <w:keepLines/>
      <w:spacing w:before="160" w:after="80" w:line="278" w:lineRule="auto"/>
      <w:ind w:firstLine="0"/>
      <w:outlineLvl w:val="2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856"/>
    <w:pPr>
      <w:keepNext/>
      <w:keepLines/>
      <w:spacing w:before="80" w:after="40" w:line="278" w:lineRule="auto"/>
      <w:ind w:firstLine="0"/>
      <w:outlineLvl w:val="3"/>
    </w:pPr>
    <w:rPr>
      <w:rFonts w:asciiTheme="minorHAnsi" w:eastAsiaTheme="majorEastAsia" w:hAnsiTheme="minorHAnsi" w:cstheme="majorBidi"/>
      <w:i/>
      <w:iCs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856"/>
    <w:pPr>
      <w:keepNext/>
      <w:keepLines/>
      <w:spacing w:before="80" w:after="40" w:line="278" w:lineRule="auto"/>
      <w:ind w:firstLine="0"/>
      <w:outlineLvl w:val="4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856"/>
    <w:pPr>
      <w:keepNext/>
      <w:keepLines/>
      <w:spacing w:before="40" w:line="278" w:lineRule="auto"/>
      <w:ind w:firstLine="0"/>
      <w:outlineLvl w:val="5"/>
    </w:pPr>
    <w:rPr>
      <w:rFonts w:asciiTheme="minorHAnsi" w:eastAsiaTheme="majorEastAsia" w:hAnsiTheme="minorHAnsi" w:cstheme="majorBidi"/>
      <w:i/>
      <w:iCs/>
      <w:noProof w:val="0"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856"/>
    <w:pPr>
      <w:keepNext/>
      <w:keepLines/>
      <w:spacing w:before="40" w:line="278" w:lineRule="auto"/>
      <w:ind w:firstLine="0"/>
      <w:outlineLvl w:val="6"/>
    </w:pPr>
    <w:rPr>
      <w:rFonts w:asciiTheme="minorHAnsi" w:eastAsiaTheme="majorEastAsia" w:hAnsiTheme="minorHAnsi" w:cstheme="majorBidi"/>
      <w:noProof w:val="0"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856"/>
    <w:pPr>
      <w:keepNext/>
      <w:keepLines/>
      <w:spacing w:line="278" w:lineRule="auto"/>
      <w:ind w:firstLine="0"/>
      <w:outlineLvl w:val="7"/>
    </w:pPr>
    <w:rPr>
      <w:rFonts w:asciiTheme="minorHAnsi" w:eastAsiaTheme="majorEastAsia" w:hAnsiTheme="minorHAnsi" w:cstheme="majorBidi"/>
      <w:i/>
      <w:iCs/>
      <w:noProof w:val="0"/>
      <w:color w:val="272727" w:themeColor="text1" w:themeTint="D8"/>
      <w:kern w:val="2"/>
      <w:sz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856"/>
    <w:pPr>
      <w:keepNext/>
      <w:keepLines/>
      <w:spacing w:line="278" w:lineRule="auto"/>
      <w:ind w:firstLine="0"/>
      <w:outlineLvl w:val="8"/>
    </w:pPr>
    <w:rPr>
      <w:rFonts w:asciiTheme="minorHAnsi" w:eastAsiaTheme="majorEastAsia" w:hAnsiTheme="minorHAnsi" w:cstheme="majorBidi"/>
      <w:noProof w:val="0"/>
      <w:color w:val="272727" w:themeColor="text1" w:themeTint="D8"/>
      <w:kern w:val="2"/>
      <w:sz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8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8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8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8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8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8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8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8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8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856"/>
    <w:pPr>
      <w:spacing w:after="80"/>
      <w:ind w:firstLine="0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C2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856"/>
    <w:pPr>
      <w:numPr>
        <w:ilvl w:val="1"/>
      </w:numPr>
      <w:spacing w:after="160" w:line="278" w:lineRule="auto"/>
      <w:ind w:firstLine="288"/>
    </w:pPr>
    <w:rPr>
      <w:rFonts w:asciiTheme="minorHAnsi" w:eastAsiaTheme="majorEastAsia" w:hAnsiTheme="minorHAnsi" w:cstheme="majorBidi"/>
      <w:noProof w:val="0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C28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856"/>
    <w:pPr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noProof w:val="0"/>
      <w:color w:val="404040" w:themeColor="text1" w:themeTint="BF"/>
      <w:kern w:val="2"/>
      <w:sz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C28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856"/>
    <w:pPr>
      <w:spacing w:after="160" w:line="278" w:lineRule="auto"/>
      <w:ind w:left="720" w:firstLine="0"/>
      <w:contextualSpacing/>
    </w:pPr>
    <w:rPr>
      <w:rFonts w:asciiTheme="minorHAnsi" w:eastAsiaTheme="minorHAnsi" w:hAnsiTheme="minorHAnsi" w:cstheme="minorBidi"/>
      <w:noProof w:val="0"/>
      <w:kern w:val="2"/>
      <w:sz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C28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8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8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856"/>
    <w:rPr>
      <w:b/>
      <w:bCs/>
      <w:smallCaps/>
      <w:color w:val="0F4761" w:themeColor="accent1" w:themeShade="BF"/>
      <w:spacing w:val="5"/>
    </w:rPr>
  </w:style>
  <w:style w:type="paragraph" w:customStyle="1" w:styleId="StanzaBreak">
    <w:name w:val="Stanza Break"/>
    <w:basedOn w:val="Normal"/>
    <w:rsid w:val="00F541AA"/>
    <w:rPr>
      <w:rFonts w:ascii="Arial Unicode MS" w:hAnsi="Arial Unicode MS"/>
    </w:rPr>
  </w:style>
  <w:style w:type="paragraph" w:customStyle="1" w:styleId="SpeechSpeaker">
    <w:name w:val="Speech Speaker"/>
    <w:basedOn w:val="Normal"/>
    <w:rsid w:val="00F541AA"/>
    <w:pPr>
      <w:spacing w:before="120" w:after="120"/>
      <w:ind w:firstLine="0"/>
    </w:pPr>
    <w:rPr>
      <w:i/>
    </w:rPr>
  </w:style>
  <w:style w:type="paragraph" w:customStyle="1" w:styleId="Poetryline1">
    <w:name w:val="Poetry line 1"/>
    <w:basedOn w:val="Normal"/>
    <w:rsid w:val="00F541AA"/>
    <w:pPr>
      <w:ind w:left="720" w:hanging="720"/>
    </w:pPr>
  </w:style>
  <w:style w:type="paragraph" w:customStyle="1" w:styleId="Poetryline2">
    <w:name w:val="Poetry line 2"/>
    <w:basedOn w:val="Poetryline1"/>
    <w:rsid w:val="00F541AA"/>
    <w:pPr>
      <w:ind w:hanging="432"/>
    </w:pPr>
  </w:style>
  <w:style w:type="character" w:customStyle="1" w:styleId="Footnote">
    <w:name w:val="Footnote"/>
    <w:rsid w:val="00F541AA"/>
    <w:rPr>
      <w:rFonts w:ascii="Liberation Sans Narrow" w:hAnsi="Liberation Sans Narrow"/>
      <w:sz w:val="14"/>
    </w:rPr>
  </w:style>
  <w:style w:type="character" w:customStyle="1" w:styleId="NoteTargetReference">
    <w:name w:val="Note Target Reference"/>
    <w:rsid w:val="00F541AA"/>
    <w:rPr>
      <w:rFonts w:ascii="Gentium" w:hAnsi="Gentium"/>
      <w:i/>
      <w:sz w:val="16"/>
    </w:rPr>
  </w:style>
  <w:style w:type="character" w:customStyle="1" w:styleId="Versemarker">
    <w:name w:val="Verse marker"/>
    <w:rsid w:val="00F541AA"/>
    <w:rPr>
      <w:rFonts w:ascii="Liberation Sans Narrow" w:hAnsi="Liberation Sans Narrow" w:cs="Arial Unicode MS"/>
      <w:b/>
      <w:position w:val="4"/>
      <w:sz w:val="10"/>
      <w:vertAlign w:val="baseline"/>
    </w:rPr>
  </w:style>
  <w:style w:type="character" w:customStyle="1" w:styleId="cvmarker">
    <w:name w:val="cvmarker"/>
    <w:rsid w:val="00F541AA"/>
    <w:rPr>
      <w:rFonts w:ascii="Arial Narrow" w:eastAsia="Arial Unicode MS" w:hAnsi="Arial Narrow" w:cs="Arial Unicode MS"/>
      <w:b/>
      <w:color w:val="FFFFFF"/>
      <w:position w:val="4"/>
      <w:sz w:val="2"/>
      <w:vertAlign w:val="superscript"/>
    </w:rPr>
  </w:style>
  <w:style w:type="paragraph" w:styleId="FootnoteText">
    <w:name w:val="footnote text"/>
    <w:basedOn w:val="Normal"/>
    <w:link w:val="FootnoteTextChar"/>
    <w:rsid w:val="00F541AA"/>
    <w:pPr>
      <w:spacing w:line="160" w:lineRule="exact"/>
      <w:ind w:firstLine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41AA"/>
    <w:rPr>
      <w:rFonts w:ascii="Gentium" w:eastAsia="Arial Unicode MS" w:hAnsi="Gentium" w:cs="Arial Unicode MS"/>
      <w:noProof/>
      <w:kern w:val="0"/>
      <w:sz w:val="14"/>
      <w:szCs w:val="20"/>
      <w:lang w:eastAsia="en-GB"/>
      <w14:ligatures w14:val="none"/>
    </w:rPr>
  </w:style>
  <w:style w:type="character" w:styleId="FootnoteReference">
    <w:name w:val="footnote reference"/>
    <w:rsid w:val="00F541AA"/>
    <w:rPr>
      <w:b/>
      <w:vertAlign w:val="superscript"/>
    </w:rPr>
  </w:style>
  <w:style w:type="paragraph" w:customStyle="1" w:styleId="ChapterLabel">
    <w:name w:val="Chapter Label"/>
    <w:basedOn w:val="Normal"/>
    <w:rsid w:val="00F541AA"/>
    <w:pPr>
      <w:keepNext/>
      <w:keepLines/>
      <w:ind w:firstLine="0"/>
      <w:jc w:val="center"/>
    </w:pPr>
    <w:rPr>
      <w:rFonts w:ascii="Arial Unicode MS" w:hAnsi="Arial Unicode MS"/>
      <w:b/>
      <w:sz w:val="24"/>
    </w:rPr>
  </w:style>
  <w:style w:type="character" w:customStyle="1" w:styleId="Hidden">
    <w:name w:val="Hidden"/>
    <w:rsid w:val="00F541AA"/>
    <w:rPr>
      <w:rFonts w:ascii="Arial Narrow" w:eastAsia="Arial Unicode MS" w:hAnsi="Arial Narrow" w:cs="Arial Unicode MS"/>
      <w:b/>
      <w:vanish/>
      <w:color w:val="FFFFFF"/>
      <w:position w:val="4"/>
      <w:sz w:val="2"/>
      <w:vertAlign w:val="superscript"/>
    </w:rPr>
  </w:style>
  <w:style w:type="character" w:customStyle="1" w:styleId="WordlistHebrew">
    <w:name w:val="Word list Hebrew"/>
    <w:basedOn w:val="DefaultParagraphFont"/>
    <w:rsid w:val="00F541AA"/>
  </w:style>
  <w:style w:type="paragraph" w:styleId="Footer">
    <w:name w:val="footer"/>
    <w:basedOn w:val="Normal"/>
    <w:link w:val="FooterChar"/>
    <w:uiPriority w:val="99"/>
    <w:semiHidden/>
    <w:unhideWhenUsed/>
    <w:rsid w:val="00F541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41AA"/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3850-6BE7-4DEF-9912-2BEF38B6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ong of Songs</vt:lpstr>
    </vt:vector>
  </TitlesOfParts>
  <Company>Zacchaeus</Company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ng of Songs</dc:title>
  <dc:subject/>
  <cp:keywords/>
  <dc:description/>
  <cp:lastModifiedBy>Adrian Hills</cp:lastModifiedBy>
  <cp:revision>1</cp:revision>
  <dcterms:created xsi:type="dcterms:W3CDTF">2024-06-16T05:08:00Z</dcterms:created>
  <dcterms:modified xsi:type="dcterms:W3CDTF">2025-06-29T14:18:00Z</dcterms:modified>
  <cp:category>The Writings (Cnnn-Xxx)</cp:category>
  <cp:version>1</cp:version>
</cp:coreProperties>
</file>